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65" w:rsidRPr="00DE52A9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:rsidR="00D33485" w:rsidRDefault="00D33485" w:rsidP="00D33485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D33485" w:rsidRDefault="00D33485" w:rsidP="00D33485">
      <w:pPr>
        <w:pStyle w:val="ac"/>
        <w:ind w:left="4962" w:firstLine="680"/>
        <w:jc w:val="right"/>
      </w:pPr>
      <w:r>
        <w:t>А. Ю. Шпагину</w:t>
      </w:r>
    </w:p>
    <w:p w:rsidR="002C2365" w:rsidRPr="003125D1" w:rsidRDefault="002C2365">
      <w:pPr>
        <w:rPr>
          <w:rFonts w:cs="Times New Roman"/>
        </w:rPr>
      </w:pPr>
    </w:p>
    <w:p w:rsidR="003125D1" w:rsidRPr="003125D1" w:rsidRDefault="003125D1" w:rsidP="003125D1">
      <w:pPr>
        <w:jc w:val="center"/>
        <w:rPr>
          <w:rFonts w:cs="Times New Roman"/>
          <w:b/>
          <w:bCs/>
          <w:sz w:val="28"/>
          <w:szCs w:val="28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  <w:r w:rsidR="00BC11B2">
        <w:rPr>
          <w:rStyle w:val="ab"/>
          <w:b/>
          <w:bCs/>
          <w:sz w:val="28"/>
          <w:szCs w:val="28"/>
        </w:rPr>
        <w:footnoteReference w:id="1"/>
      </w:r>
    </w:p>
    <w:p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:rsidR="002C2365" w:rsidRPr="003125D1" w:rsidRDefault="002C2365">
      <w:pPr>
        <w:ind w:firstLine="708"/>
        <w:rPr>
          <w:rFonts w:cs="Times New Roman"/>
        </w:rPr>
      </w:pPr>
    </w:p>
    <w:p w:rsidR="00DE52A9" w:rsidRPr="003125D1" w:rsidRDefault="00DE52A9" w:rsidP="00DE52A9">
      <w:pPr>
        <w:rPr>
          <w:rFonts w:cs="Times New Roman"/>
        </w:rPr>
      </w:pPr>
      <w:r>
        <w:rPr>
          <w:rFonts w:cs="Times New Roman"/>
        </w:rPr>
        <w:t>Индивидуальный предприниматель</w:t>
      </w:r>
      <w:r w:rsidRPr="003125D1">
        <w:rPr>
          <w:rFonts w:cs="Times New Roman"/>
        </w:rPr>
        <w:t xml:space="preserve">  _________________________________________________________________</w:t>
      </w:r>
      <w:r>
        <w:rPr>
          <w:rFonts w:cs="Times New Roman"/>
        </w:rPr>
        <w:t>_____</w:t>
      </w:r>
      <w:r w:rsidRPr="003125D1">
        <w:rPr>
          <w:rFonts w:cs="Times New Roman"/>
        </w:rPr>
        <w:t>_______,</w:t>
      </w:r>
    </w:p>
    <w:p w:rsidR="002C2365" w:rsidRPr="003125D1" w:rsidRDefault="00DE52A9" w:rsidP="00DE52A9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ИО ИП</w:t>
      </w:r>
      <w:r w:rsidRPr="00C31B89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>владельца аккаунта</w:t>
      </w:r>
      <w:r w:rsidRPr="003125D1">
        <w:rPr>
          <w:rFonts w:cs="Times New Roman"/>
          <w:sz w:val="20"/>
          <w:szCs w:val="20"/>
        </w:rPr>
        <w:t>, ИНН)</w:t>
      </w:r>
    </w:p>
    <w:p w:rsidR="002C2365" w:rsidRPr="003125D1" w:rsidRDefault="002C2365">
      <w:pPr>
        <w:jc w:val="center"/>
        <w:rPr>
          <w:rFonts w:cs="Times New Roman"/>
        </w:rPr>
      </w:pPr>
    </w:p>
    <w:p w:rsidR="00BC11B2" w:rsidRDefault="006613A0">
      <w:r>
        <w:t>переда</w:t>
      </w:r>
      <w:r w:rsidR="00DE52A9">
        <w:t>ет</w:t>
      </w:r>
      <w:r>
        <w:t xml:space="preserve"> право управления аккаунтом с логином ___________________________________</w:t>
      </w:r>
    </w:p>
    <w:p w:rsidR="006613A0" w:rsidRDefault="006613A0"/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:rsidR="002C2365" w:rsidRPr="003125D1" w:rsidRDefault="002C2365">
      <w:pPr>
        <w:ind w:firstLine="708"/>
        <w:jc w:val="center"/>
        <w:rPr>
          <w:rFonts w:cs="Times New Roman"/>
        </w:rPr>
      </w:pPr>
    </w:p>
    <w:p w:rsidR="006575E2" w:rsidRDefault="006575E2" w:rsidP="006575E2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6575E2" w:rsidRDefault="006575E2" w:rsidP="006575E2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 w:rsidRPr="00F63CE1">
        <w:rPr>
          <w:vertAlign w:val="superscript"/>
        </w:rPr>
        <w:t>__________</w:t>
      </w:r>
      <w:r>
        <w:rPr>
          <w:vertAlign w:val="superscript"/>
        </w:rPr>
        <w:t>__</w:t>
      </w:r>
    </w:p>
    <w:p w:rsidR="006575E2" w:rsidRPr="006575E2" w:rsidRDefault="006575E2" w:rsidP="006575E2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</w:p>
    <w:p w:rsidR="006575E2" w:rsidRDefault="006575E2">
      <w:pPr>
        <w:rPr>
          <w:rFonts w:cs="Times New Roman"/>
          <w:b/>
        </w:rPr>
      </w:pPr>
    </w:p>
    <w:p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F63CE1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CE1" w:rsidRPr="002D46D8" w:rsidRDefault="00F63CE1" w:rsidP="003335E4">
            <w:pPr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CE1" w:rsidRPr="002D46D8" w:rsidRDefault="00F63CE1">
            <w:pPr>
              <w:rPr>
                <w:rFonts w:cs="Times New Roman"/>
              </w:rPr>
            </w:pPr>
          </w:p>
        </w:tc>
      </w:tr>
      <w:tr w:rsidR="00F63CE1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CE1" w:rsidRPr="002D46D8" w:rsidRDefault="00F63CE1" w:rsidP="003335E4">
            <w:pPr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CE1" w:rsidRPr="002D46D8" w:rsidRDefault="00F63CE1">
            <w:pPr>
              <w:rPr>
                <w:rFonts w:cs="Times New Roman"/>
              </w:rPr>
            </w:pP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352671" w:rsidRPr="004A0D5F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____</w:t>
            </w:r>
            <w:r w:rsidRPr="004A0D5F">
              <w:rPr>
                <w:sz w:val="20"/>
                <w:szCs w:val="20"/>
                <w:lang w:val="en-US"/>
              </w:rPr>
              <w:t>_</w:t>
            </w:r>
            <w:r w:rsidRPr="004A0D5F">
              <w:rPr>
                <w:sz w:val="20"/>
                <w:szCs w:val="20"/>
              </w:rPr>
              <w:t>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  <w:r w:rsidRPr="004A0D5F">
              <w:rPr>
                <w:sz w:val="20"/>
                <w:szCs w:val="20"/>
              </w:rPr>
              <w:t>__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</w:p>
          <w:p w:rsidR="00352671" w:rsidRPr="004A0D5F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 xml:space="preserve">                                   </w:t>
            </w:r>
            <w:bookmarkStart w:id="0" w:name="_GoBack"/>
            <w:bookmarkEnd w:id="0"/>
            <w:r w:rsidRPr="004A0D5F">
              <w:rPr>
                <w:sz w:val="20"/>
                <w:szCs w:val="20"/>
              </w:rPr>
              <w:t xml:space="preserve">                                 </w:t>
            </w:r>
            <w:r w:rsidR="00D33485">
              <w:rPr>
                <w:sz w:val="20"/>
                <w:szCs w:val="20"/>
              </w:rPr>
              <w:t xml:space="preserve">                 </w:t>
            </w:r>
            <w:r w:rsidRPr="004A0D5F">
              <w:rPr>
                <w:sz w:val="20"/>
                <w:szCs w:val="20"/>
              </w:rPr>
              <w:t>(подпись)</w:t>
            </w: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4A0D5F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"______"_________________20__г.</w:t>
            </w:r>
          </w:p>
          <w:p w:rsidR="00214965" w:rsidRPr="004A0D5F" w:rsidRDefault="00214965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М.П.</w:t>
            </w:r>
          </w:p>
        </w:tc>
      </w:tr>
    </w:tbl>
    <w:p w:rsidR="00352671" w:rsidRDefault="00352671" w:rsidP="00352671">
      <w:pPr>
        <w:autoSpaceDE/>
        <w:spacing w:line="360" w:lineRule="auto"/>
      </w:pPr>
      <w:proofErr w:type="spellStart"/>
      <w:r>
        <w:t>Вх</w:t>
      </w:r>
      <w:proofErr w:type="spellEnd"/>
      <w:r>
        <w:t xml:space="preserve">. № ________ </w:t>
      </w:r>
    </w:p>
    <w:p w:rsidR="00FE2A75" w:rsidRDefault="00352671" w:rsidP="00352671">
      <w:r>
        <w:t>от ____.____20__ г.</w:t>
      </w:r>
    </w:p>
    <w:sectPr w:rsidR="00FE2A75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F" w:rsidRDefault="00A1126F" w:rsidP="00BC11B2">
      <w:r>
        <w:separator/>
      </w:r>
    </w:p>
  </w:endnote>
  <w:endnote w:type="continuationSeparator" w:id="0">
    <w:p w:rsidR="00A1126F" w:rsidRDefault="00A1126F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F" w:rsidRDefault="00A1126F" w:rsidP="00BC11B2">
      <w:r>
        <w:separator/>
      </w:r>
    </w:p>
  </w:footnote>
  <w:footnote w:type="continuationSeparator" w:id="0">
    <w:p w:rsidR="00A1126F" w:rsidRDefault="00A1126F" w:rsidP="00BC11B2">
      <w:r>
        <w:continuationSeparator/>
      </w:r>
    </w:p>
  </w:footnote>
  <w:footnote w:id="1">
    <w:p w:rsidR="00BC11B2" w:rsidRPr="00C31B89" w:rsidRDefault="00BC11B2" w:rsidP="00BC11B2">
      <w:pPr>
        <w:pStyle w:val="a9"/>
      </w:pPr>
      <w:r w:rsidRPr="00C31B89">
        <w:rPr>
          <w:rStyle w:val="ab"/>
          <w:rFonts w:cs="DejaVu Sans"/>
        </w:rPr>
        <w:footnoteRef/>
      </w:r>
      <w:r w:rsidRPr="00C31B89">
        <w:t xml:space="preserve"> </w:t>
      </w:r>
      <w:r w:rsidRPr="00C31B89">
        <w:rPr>
          <w:b/>
        </w:rPr>
        <w:t>К заявлению н</w:t>
      </w:r>
      <w:r w:rsidR="002927DB">
        <w:rPr>
          <w:b/>
        </w:rPr>
        <w:t>еобходимо приложить копию паспорта передающей стороны</w:t>
      </w:r>
    </w:p>
    <w:p w:rsidR="005C7BCB" w:rsidRDefault="005C7BCB" w:rsidP="005C7BCB">
      <w:pPr>
        <w:pStyle w:val="a9"/>
        <w:rPr>
          <w:rFonts w:cs="Times New Roman"/>
        </w:rPr>
      </w:pPr>
    </w:p>
    <w:p w:rsidR="005C7BCB" w:rsidRPr="00C31B89" w:rsidRDefault="005C7BCB" w:rsidP="005C7BCB">
      <w:pPr>
        <w:pStyle w:val="a9"/>
      </w:pPr>
    </w:p>
    <w:p w:rsidR="00544298" w:rsidRDefault="00544298" w:rsidP="00BC11B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42C0E"/>
    <w:rsid w:val="000D372E"/>
    <w:rsid w:val="00214965"/>
    <w:rsid w:val="00243454"/>
    <w:rsid w:val="00280388"/>
    <w:rsid w:val="002927DB"/>
    <w:rsid w:val="002C2365"/>
    <w:rsid w:val="002D46D8"/>
    <w:rsid w:val="003125D1"/>
    <w:rsid w:val="003335E4"/>
    <w:rsid w:val="00352671"/>
    <w:rsid w:val="00397F53"/>
    <w:rsid w:val="003A1EFB"/>
    <w:rsid w:val="00416300"/>
    <w:rsid w:val="00416C44"/>
    <w:rsid w:val="004A0D5F"/>
    <w:rsid w:val="004D2AEB"/>
    <w:rsid w:val="004F30BE"/>
    <w:rsid w:val="00544298"/>
    <w:rsid w:val="00556E05"/>
    <w:rsid w:val="005C7BCB"/>
    <w:rsid w:val="006575E2"/>
    <w:rsid w:val="006613A0"/>
    <w:rsid w:val="007728BB"/>
    <w:rsid w:val="007E335D"/>
    <w:rsid w:val="00826A6A"/>
    <w:rsid w:val="008735EB"/>
    <w:rsid w:val="0087684C"/>
    <w:rsid w:val="009B268C"/>
    <w:rsid w:val="009F7B52"/>
    <w:rsid w:val="00A1126F"/>
    <w:rsid w:val="00A17541"/>
    <w:rsid w:val="00A8773D"/>
    <w:rsid w:val="00AC1C4B"/>
    <w:rsid w:val="00AE4B3C"/>
    <w:rsid w:val="00AF0AC4"/>
    <w:rsid w:val="00AF7099"/>
    <w:rsid w:val="00B231EB"/>
    <w:rsid w:val="00BA1D18"/>
    <w:rsid w:val="00BC11B2"/>
    <w:rsid w:val="00BD16F9"/>
    <w:rsid w:val="00C31B89"/>
    <w:rsid w:val="00C65C1B"/>
    <w:rsid w:val="00CF7795"/>
    <w:rsid w:val="00D33485"/>
    <w:rsid w:val="00D52F53"/>
    <w:rsid w:val="00D72567"/>
    <w:rsid w:val="00D80111"/>
    <w:rsid w:val="00DD3439"/>
    <w:rsid w:val="00DE52A9"/>
    <w:rsid w:val="00E06454"/>
    <w:rsid w:val="00E46E72"/>
    <w:rsid w:val="00E72CC3"/>
    <w:rsid w:val="00F63CE1"/>
    <w:rsid w:val="00F91BC3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6575E2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6575E2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19FD-4C4C-4C2C-B78A-3A2615CC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rennik</dc:creator>
  <cp:lastModifiedBy>avarennik</cp:lastModifiedBy>
  <cp:revision>2</cp:revision>
  <dcterms:created xsi:type="dcterms:W3CDTF">2023-07-20T10:20:00Z</dcterms:created>
  <dcterms:modified xsi:type="dcterms:W3CDTF">2023-07-20T10:20:00Z</dcterms:modified>
</cp:coreProperties>
</file>